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B9421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F91C8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F91C8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F91C8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 &amp; J2EE and Data Structures in C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CB6C24" w:rsidRDefault="00477BFF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JAVA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&amp; J2EE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</w:t>
            </w:r>
          </w:p>
          <w:p w:rsidR="00EA3966" w:rsidRPr="00EA3966" w:rsidRDefault="00C429D1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 Structures</w:t>
            </w:r>
            <w:r w:rsidR="00CB6C2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00F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 C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6D2F12" w:rsidRDefault="00CB6C24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ilpa</w:t>
            </w:r>
          </w:p>
          <w:p w:rsidR="00CB6C24" w:rsidRPr="00EA3966" w:rsidRDefault="00CB6C24" w:rsidP="0091112F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nkatesh Bhat</w:t>
            </w: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65EC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7C3D88">
        <w:trPr>
          <w:trHeight w:hRule="exact" w:val="802"/>
        </w:trPr>
        <w:tc>
          <w:tcPr>
            <w:tcW w:w="9576" w:type="dxa"/>
            <w:gridSpan w:val="9"/>
          </w:tcPr>
          <w:p w:rsidR="006D2F12" w:rsidRPr="001E3E20" w:rsidRDefault="006D2F12" w:rsidP="0091112F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01BA6">
              <w:rPr>
                <w:rFonts w:ascii="Times New Roman" w:eastAsia="Times New Roman" w:hAnsi="Times New Roman" w:cs="Times New Roman"/>
                <w:sz w:val="28"/>
                <w:szCs w:val="28"/>
              </w:rPr>
              <w:t>3 programs</w:t>
            </w: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3E6235" w:rsidRDefault="00F91C8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714DB" w:rsidRDefault="00A714D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2E2E5B" w:rsidRP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CB6C24" w:rsidRDefault="00CB6C24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51220" cy="2397125"/>
            <wp:effectExtent l="0" t="0" r="0" b="0"/>
            <wp:docPr id="3" name="Picture 2" descr="day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4(1).png"/>
                    <pic:cNvPicPr/>
                  </pic:nvPicPr>
                  <pic:blipFill rotWithShape="1">
                    <a:blip r:embed="rId9"/>
                    <a:srcRect t="19252" r="-128"/>
                    <a:stretch/>
                  </pic:blipFill>
                  <pic:spPr bwMode="auto">
                    <a:xfrm>
                      <a:off x="0" y="0"/>
                      <a:ext cx="5951220" cy="2397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C24" w:rsidRDefault="00CB6C24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EA3966" w:rsidRDefault="00CB6C24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0" distR="0">
            <wp:extent cx="5951220" cy="2686685"/>
            <wp:effectExtent l="0" t="0" r="0" b="0"/>
            <wp:docPr id="9" name="Picture 8" descr="day24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24(2).png"/>
                    <pic:cNvPicPr/>
                  </pic:nvPicPr>
                  <pic:blipFill rotWithShape="1">
                    <a:blip r:embed="rId10"/>
                    <a:srcRect t="19608" r="-128"/>
                    <a:stretch/>
                  </pic:blipFill>
                  <pic:spPr bwMode="auto">
                    <a:xfrm>
                      <a:off x="0" y="0"/>
                      <a:ext cx="5951220" cy="268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4FCE" w:rsidRPr="00184FCE" w:rsidRDefault="00184FCE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86BA1" w:rsidRPr="00886BA1" w:rsidRDefault="005D46F0" w:rsidP="00886BA1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886BA1" w:rsidRDefault="00477BFF" w:rsidP="00886BA1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</w:t>
      </w:r>
      <w:r w:rsidR="00886BA1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886BA1" w:rsidRPr="0065751B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Create a Class and Compute the Area and the Perimeter of the Circle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import math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class circle():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lastRenderedPageBreak/>
        <w:t xml:space="preserve">    def __init__(self,radius):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    self.radius=radius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def area(self):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    return math.pi*(self.radius**2)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def perimeter(self):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 xml:space="preserve">        return 2*math.pi*self.radius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r=int(input("Enter radius of circle: "))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obj=circle(r)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print("Area of circle:",round(obj.area(),2))</w:t>
      </w:r>
    </w:p>
    <w:p w:rsidR="00886BA1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751B">
        <w:rPr>
          <w:rFonts w:ascii="Times New Roman" w:hAnsi="Times New Roman" w:cs="Times New Roman"/>
          <w:sz w:val="24"/>
          <w:szCs w:val="24"/>
        </w:rPr>
        <w:t>print("Perimeter of circle:",round(obj.perimeter(),2))</w:t>
      </w:r>
    </w:p>
    <w:p w:rsidR="00886BA1" w:rsidRPr="0065751B" w:rsidRDefault="00886BA1" w:rsidP="00886BA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29565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2. </w:t>
      </w:r>
      <w:r w:rsidRPr="00362D2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Create a class named 'Shape' with a method to print "This is This is shape". Then create two other classes named 'Rectangle', 'Circle' inheriting the Shape class, both having a method to print "This is rectangular shape" and "This is circular shape" respectively. Create a subclass 'Square' of 'Rectangle' having a method to print "Square is a rectangle". Now call the method of 'Shape' and 'Rectangle' class by the object of 'Square' class.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class Shape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void print_shape()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System.out.println("This is shape");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class Rectangle extends Shape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void print_rect()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System.out.println("This is rectangular shape");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class Circle extends Shape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void print_circle()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System.out.println("This is circular shape");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class Square extends Rectangle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void print_square()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System.out.println("Square is a rectangle");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public class Test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public static void main(String[] args){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Square sq = new Square();  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sq.print_shape();    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  sq.print_rect();   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>}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BFF" w:rsidRPr="00362D24" w:rsidRDefault="00477BFF" w:rsidP="00477B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62D2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341370"/>
            <wp:effectExtent l="19050" t="0" r="0" b="0"/>
            <wp:docPr id="1" name="Picture 0" descr="Screenshot (3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DED" w:rsidRDefault="00474DED" w:rsidP="00474DE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74DED" w:rsidRPr="004D22E2" w:rsidRDefault="00474DED" w:rsidP="00474DED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D22E2">
        <w:rPr>
          <w:rFonts w:ascii="Times New Roman" w:hAnsi="Times New Roman" w:cs="Times New Roman"/>
          <w:b/>
          <w:sz w:val="32"/>
          <w:szCs w:val="32"/>
        </w:rPr>
        <w:t>3. Sort stack using temporary stack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#include &lt;stdio.h&gt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#include &lt;stdlib.h&gt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struct stack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int data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struct stack *next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void initStack(struct stack **s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*s = NULL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int isEmpty(struct stack *s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lastRenderedPageBreak/>
        <w:t xml:space="preserve">    if (s == NULL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return 1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return 0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void push(struct stack **s, int x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struct stack *p = (struct stack *)malloc(sizeof(*p)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if (p == NULL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fprintf(stderr, "Memory allocation failed.\n"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return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-&gt;data = x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-&gt;next = *s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*s = p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int pop(struct stack **s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int x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struct stack *temp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x = (*s)-&gt;data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temp = *s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(*s) = (*s)-&gt;next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lastRenderedPageBreak/>
        <w:t xml:space="preserve">    free(temp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return x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int top(struct stack *s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return (s-&gt;data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void sortedInsert(struct stack **s, int x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if (isEmpty(*s) || x &lt; top(*s)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push(s, x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return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int temp = pop(s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sortedInsert(s, x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ush(s, temp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void sortStack(struct stack **s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if (!isEmpty(*s)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int x = pop(s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lastRenderedPageBreak/>
        <w:t xml:space="preserve">        sortStack(s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sortedInsert(s, x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void printStack(struct stack *s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while (s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printf("%d ", s-&gt;data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    s = s-&gt;next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rintf("\n"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int main(void)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{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struct stack *top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initStack(&amp;top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ush(&amp;top, 75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ush(&amp;top, 93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ush(&amp;top, 28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ush(&amp;top, 67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ush(&amp;top, 35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ush(&amp;top, 41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rintf("Stack elements before sorting:\n"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rintStack(top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sortStack(&amp;top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lastRenderedPageBreak/>
        <w:t xml:space="preserve">    printf("\n\n"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rintf("Stack elements after sorting:\n"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printStack(top)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 xml:space="preserve">    return 0;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sz w:val="24"/>
          <w:szCs w:val="24"/>
        </w:rPr>
        <w:t>}</w:t>
      </w:r>
    </w:p>
    <w:p w:rsidR="00474DED" w:rsidRPr="00F821F0" w:rsidRDefault="00474DED" w:rsidP="00474DED">
      <w:pPr>
        <w:spacing w:line="240" w:lineRule="auto"/>
        <w:rPr>
          <w:sz w:val="24"/>
          <w:szCs w:val="24"/>
        </w:rPr>
      </w:pPr>
      <w:r w:rsidRPr="00F821F0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5943600" cy="334099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C24" w:rsidRPr="006E7B81" w:rsidRDefault="00CB6C24" w:rsidP="00886BA1">
      <w:pPr>
        <w:spacing w:line="240" w:lineRule="auto"/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sectPr w:rsidR="00CB6C24" w:rsidRPr="006E7B8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3E6" w:rsidRDefault="00F503E6" w:rsidP="0039549B">
      <w:pPr>
        <w:spacing w:after="0" w:line="240" w:lineRule="auto"/>
      </w:pPr>
      <w:r>
        <w:separator/>
      </w:r>
    </w:p>
  </w:endnote>
  <w:endnote w:type="continuationSeparator" w:id="0">
    <w:p w:rsidR="00F503E6" w:rsidRDefault="00F503E6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3E6" w:rsidRDefault="00F503E6" w:rsidP="0039549B">
      <w:pPr>
        <w:spacing w:after="0" w:line="240" w:lineRule="auto"/>
      </w:pPr>
      <w:r>
        <w:separator/>
      </w:r>
    </w:p>
  </w:footnote>
  <w:footnote w:type="continuationSeparator" w:id="0">
    <w:p w:rsidR="00F503E6" w:rsidRDefault="00F503E6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557C1"/>
    <w:rsid w:val="00156646"/>
    <w:rsid w:val="0015709E"/>
    <w:rsid w:val="00160905"/>
    <w:rsid w:val="00161A07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3FEA"/>
    <w:rsid w:val="00391499"/>
    <w:rsid w:val="00394510"/>
    <w:rsid w:val="0039549B"/>
    <w:rsid w:val="00397B76"/>
    <w:rsid w:val="003B6554"/>
    <w:rsid w:val="003C3DA3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64F5"/>
    <w:rsid w:val="004A372F"/>
    <w:rsid w:val="004B0A13"/>
    <w:rsid w:val="004B1FD7"/>
    <w:rsid w:val="004B7DEB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799D"/>
    <w:rsid w:val="008F56AE"/>
    <w:rsid w:val="00904E06"/>
    <w:rsid w:val="0091112F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61393"/>
    <w:rsid w:val="00A714DB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B6C24"/>
    <w:rsid w:val="00CC1161"/>
    <w:rsid w:val="00CC1F89"/>
    <w:rsid w:val="00CE5147"/>
    <w:rsid w:val="00CF6C47"/>
    <w:rsid w:val="00D13947"/>
    <w:rsid w:val="00D24DB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D00FD"/>
    <w:rsid w:val="00ED35F9"/>
    <w:rsid w:val="00ED6A73"/>
    <w:rsid w:val="00F009D4"/>
    <w:rsid w:val="00F207F0"/>
    <w:rsid w:val="00F31D97"/>
    <w:rsid w:val="00F436CD"/>
    <w:rsid w:val="00F503E6"/>
    <w:rsid w:val="00F62964"/>
    <w:rsid w:val="00F720EC"/>
    <w:rsid w:val="00F760AE"/>
    <w:rsid w:val="00F84ED0"/>
    <w:rsid w:val="00F91C8F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8BB2D68-FD61-4AFD-AD99-F4746B29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jna-nayak-098/Daily-Repor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FB3D3-C698-4EC4-8524-2CF0335EF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551</Words>
  <Characters>3143</Characters>
  <Application>Microsoft Office Word</Application>
  <DocSecurity>0</DocSecurity>
  <Lines>26</Lines>
  <Paragraphs>7</Paragraphs>
  <ScaleCrop>false</ScaleCrop>
  <Company/>
  <LinksUpToDate>false</LinksUpToDate>
  <CharactersWithSpaces>3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jna Nayak</cp:lastModifiedBy>
  <cp:revision>19</cp:revision>
  <dcterms:created xsi:type="dcterms:W3CDTF">2020-06-23T14:11:00Z</dcterms:created>
  <dcterms:modified xsi:type="dcterms:W3CDTF">2020-06-26T01:01:00Z</dcterms:modified>
</cp:coreProperties>
</file>